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0390"/>
      </w:tblGrid>
      <w:tr w:rsidR="00BD51A4" w:rsidTr="00F26B56">
        <w:trPr>
          <w:trHeight w:val="494"/>
        </w:trPr>
        <w:tc>
          <w:tcPr>
            <w:tcW w:w="9062" w:type="dxa"/>
          </w:tcPr>
          <w:p w:rsidR="00BD51A4" w:rsidRPr="00D56758" w:rsidRDefault="009204FA" w:rsidP="001B6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Dotazník pre rodičov k žiadosti o prijatie dieťaťa do MŠ</w:t>
            </w:r>
            <w:r w:rsidR="005C0940" w:rsidRPr="001B65AE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Selec</w:t>
            </w:r>
            <w:r w:rsidR="005163CE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               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92"/>
              <w:gridCol w:w="412"/>
              <w:gridCol w:w="404"/>
              <w:gridCol w:w="398"/>
              <w:gridCol w:w="528"/>
              <w:gridCol w:w="406"/>
              <w:gridCol w:w="349"/>
              <w:gridCol w:w="995"/>
              <w:gridCol w:w="891"/>
              <w:gridCol w:w="1299"/>
            </w:tblGrid>
            <w:tr w:rsidR="001B65AE" w:rsidRPr="00D56758" w:rsidTr="005163CE">
              <w:trPr>
                <w:trHeight w:val="694"/>
              </w:trPr>
              <w:tc>
                <w:tcPr>
                  <w:tcW w:w="0" w:type="auto"/>
                  <w:gridSpan w:val="10"/>
                  <w:tcBorders>
                    <w:bottom w:val="nil"/>
                  </w:tcBorders>
                </w:tcPr>
                <w:p w:rsidR="001B65AE" w:rsidRPr="00D56758" w:rsidRDefault="001B65AE" w:rsidP="00BD51A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0"/>
                      <w:szCs w:val="3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56758">
                    <w:rPr>
                      <w:rFonts w:ascii="Calibri" w:hAnsi="Calibri" w:cs="Calibri"/>
                      <w:color w:val="000000"/>
                      <w:sz w:val="30"/>
                      <w:szCs w:val="30"/>
                    </w:rPr>
                    <w:t xml:space="preserve">Meno a priezvisko dieťaťa: </w:t>
                  </w:r>
                </w:p>
              </w:tc>
            </w:tr>
            <w:tr w:rsidR="00BD51A4" w:rsidRPr="00D56758" w:rsidTr="005163CE">
              <w:trPr>
                <w:gridAfter w:val="1"/>
                <w:trHeight w:val="100"/>
              </w:trPr>
              <w:tc>
                <w:tcPr>
                  <w:tcW w:w="10098" w:type="dxa"/>
                  <w:gridSpan w:val="9"/>
                  <w:tcBorders>
                    <w:top w:val="nil"/>
                    <w:bottom w:val="nil"/>
                  </w:tcBorders>
                </w:tcPr>
                <w:p w:rsidR="00180B94" w:rsidRPr="007828E8" w:rsidRDefault="00BD51A4" w:rsidP="001B65AE">
                  <w:pPr>
                    <w:pStyle w:val="Odsekzoznamu"/>
                    <w:numPr>
                      <w:ilvl w:val="0"/>
                      <w:numId w:val="2"/>
                    </w:numPr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351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7828E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Ako oslovujete dieťa doma?</w:t>
                  </w:r>
                </w:p>
                <w:p w:rsidR="00BD51A4" w:rsidRPr="00D56758" w:rsidRDefault="00BD51A4" w:rsidP="00BD51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28E8" w:rsidRPr="00D56758" w:rsidTr="00BD51A4">
              <w:trPr>
                <w:trHeight w:val="471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2. Chodíte so svojí</w:t>
                  </w:r>
                  <w:r w:rsidR="00180B94" w:rsidRPr="007828E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m dieťaťom medzi rovesníkov</w:t>
                  </w:r>
                  <w:r w:rsidR="00180B9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napr. ihrisko, preliezačky</w:t>
                  </w: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? </w:t>
                  </w: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BD51A4" w:rsidRPr="00D56758" w:rsidRDefault="00BD51A4" w:rsidP="00BD51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áno, často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BD51A4" w:rsidRPr="00D56758" w:rsidRDefault="00BD51A4" w:rsidP="00BD51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bčas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</w:tcPr>
                <w:p w:rsidR="00BD51A4" w:rsidRPr="00D56758" w:rsidRDefault="00BD51A4" w:rsidP="00BD51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ie</w:t>
                  </w:r>
                </w:p>
              </w:tc>
            </w:tr>
            <w:tr w:rsidR="00BD51A4" w:rsidRPr="00D56758" w:rsidTr="00BD51A4">
              <w:trPr>
                <w:trHeight w:val="229"/>
              </w:trPr>
              <w:tc>
                <w:tcPr>
                  <w:tcW w:w="0" w:type="auto"/>
                  <w:gridSpan w:val="10"/>
                  <w:tcBorders>
                    <w:top w:val="single" w:sz="4" w:space="0" w:color="auto"/>
                    <w:bottom w:val="nil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3. Pokúste sa vybrať jeden z najčastejších prejavov správania – aký je záujem Vášho dieťaťa o ostatné deti, keď sa hrá v ich prítomnosti (na ihrisku, v pieskovisku a pod.). </w:t>
                  </w: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51A4" w:rsidRPr="00D56758" w:rsidTr="00BD51A4">
              <w:trPr>
                <w:trHeight w:val="343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5C0940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ridá sa k ostatným deťom, </w:t>
                  </w: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je rado v kolektíve detí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bottom w:val="nil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rá sa samo, nejaví záujem</w:t>
                  </w:r>
                  <w:r w:rsidR="00F26B5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26B5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 </w:t>
                  </w: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hru iných detí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bottom w:val="nil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ozoruje iné deti, nehrá sa 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kazí hru ostatných detí </w:t>
                  </w:r>
                </w:p>
              </w:tc>
            </w:tr>
            <w:tr w:rsidR="00BD51A4" w:rsidRPr="00D56758" w:rsidTr="00BD51A4">
              <w:trPr>
                <w:trHeight w:val="100"/>
              </w:trPr>
              <w:tc>
                <w:tcPr>
                  <w:tcW w:w="0" w:type="auto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:rsidR="00BD51A4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né (vyjadrite vlastnú skúsenosť): </w:t>
                  </w:r>
                </w:p>
                <w:p w:rsidR="004F4353" w:rsidRPr="00D56758" w:rsidRDefault="004F4353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28E8" w:rsidRPr="00D56758" w:rsidTr="00BD51A4">
              <w:trPr>
                <w:trHeight w:val="349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4. Podelí sa Vaše dieťa s ostatnými deťmi o hračky, prípadne dovolí sa chvíľku hrať inému dieťaťu so svojou hračkou? </w:t>
                  </w: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bčas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kdy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eviem </w:t>
                  </w:r>
                </w:p>
              </w:tc>
            </w:tr>
            <w:tr w:rsidR="00BD51A4" w:rsidRPr="00D56758" w:rsidTr="00BD51A4">
              <w:trPr>
                <w:trHeight w:val="10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5. Má Vaše dieťa obľúbenú hračku? </w:t>
                  </w: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 (akú?)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BD51A4" w:rsidRPr="00D56758" w:rsidTr="00BD51A4">
              <w:trPr>
                <w:trHeight w:val="10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6. Navštevovalo Vaše dieťa jasle</w:t>
                  </w:r>
                  <w:r w:rsidRPr="007828E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, inú MŠ</w:t>
                  </w: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? </w:t>
                  </w: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BD51A4" w:rsidRPr="00D56758" w:rsidTr="00BD51A4">
              <w:trPr>
                <w:trHeight w:val="229"/>
              </w:trPr>
              <w:tc>
                <w:tcPr>
                  <w:tcW w:w="0" w:type="auto"/>
                  <w:gridSpan w:val="10"/>
                  <w:tcBorders>
                    <w:top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7. Ako reaguje najčastejšie Vaše dieťa na neúspech (napr. nepodarí sa mu postaviť niečo z piesku, nepodarí sa mu vykonať nejakú činnosť a pod.)? </w:t>
                  </w:r>
                </w:p>
              </w:tc>
            </w:tr>
            <w:tr w:rsidR="00BD51A4" w:rsidRPr="00D56758" w:rsidTr="005C0940">
              <w:trPr>
                <w:trHeight w:val="100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BD51A4" w:rsidRPr="00D56758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BD51A4"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ozplače sa </w:t>
                  </w:r>
                </w:p>
              </w:tc>
              <w:tc>
                <w:tcPr>
                  <w:tcW w:w="0" w:type="auto"/>
                  <w:gridSpan w:val="4"/>
                  <w:tcBorders>
                    <w:bottom w:val="nil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anovo sa pokúsi vykonať činnosť </w:t>
                  </w:r>
                </w:p>
              </w:tc>
              <w:tc>
                <w:tcPr>
                  <w:tcW w:w="0" w:type="auto"/>
                  <w:gridSpan w:val="4"/>
                  <w:tcBorders>
                    <w:bottom w:val="nil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začne sa venovať inej činnosti 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eviem </w:t>
                  </w:r>
                </w:p>
              </w:tc>
            </w:tr>
            <w:tr w:rsidR="00BD51A4" w:rsidRPr="00D56758" w:rsidTr="00180B94">
              <w:trPr>
                <w:trHeight w:val="100"/>
              </w:trPr>
              <w:tc>
                <w:tcPr>
                  <w:tcW w:w="0" w:type="auto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:rsidR="00BD51A4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né (vyjadrite vlastnú skúsenosť): </w:t>
                  </w:r>
                </w:p>
                <w:p w:rsidR="004F4353" w:rsidRPr="00D56758" w:rsidRDefault="004F4353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51A4" w:rsidRPr="00D56758" w:rsidTr="00180B94">
              <w:trPr>
                <w:trHeight w:val="351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8. Ak je to potrebné (nevyhnutné), nechávate svoje dieťa dlhší čas v prítomnosti inej známej dospelej osoby (napr. starí rodičia, suseda, známi a pod.)?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, často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bča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BD51A4" w:rsidRPr="00D56758" w:rsidTr="001B65AE">
              <w:trPr>
                <w:trHeight w:val="223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9. Plače Vaše dieťa pri odlúčení od osoby, na ktorú je fixované (t. j. vyžaduje si jej neustálu prítomnosť)?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, vždy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bča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0B94" w:rsidRDefault="00180B9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BD51A4" w:rsidRPr="00D56758" w:rsidTr="001B65AE">
              <w:trPr>
                <w:trHeight w:val="226"/>
              </w:trPr>
              <w:tc>
                <w:tcPr>
                  <w:tcW w:w="0" w:type="auto"/>
                  <w:gridSpan w:val="10"/>
                  <w:tcBorders>
                    <w:top w:val="single" w:sz="4" w:space="0" w:color="auto"/>
                    <w:bottom w:val="nil"/>
                  </w:tcBorders>
                </w:tcPr>
                <w:p w:rsidR="001B65AE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10. Ako reaguje Vaše dieťa na prítomnosť neznámych dospelých ľudí, ak s ním prídete do nového, preňho neznámeho prostredia (napr. na návštevu)? </w:t>
                  </w: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51A4" w:rsidRPr="00D56758" w:rsidTr="001B65AE">
              <w:trPr>
                <w:gridAfter w:val="1"/>
                <w:trHeight w:val="100"/>
              </w:trPr>
              <w:tc>
                <w:tcPr>
                  <w:tcW w:w="0" w:type="auto"/>
                  <w:gridSpan w:val="2"/>
                  <w:tcBorders>
                    <w:top w:val="nil"/>
                    <w:bottom w:val="nil"/>
                  </w:tcBorders>
                </w:tcPr>
                <w:p w:rsidR="00BD51A4" w:rsidRPr="00D56758" w:rsidRDefault="004F4353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                             </w:t>
                  </w:r>
                  <w:r w:rsidR="00BD51A4"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hneď s nimi komunikuje 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otrebuje čas, aby sa osmelilo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bottom w:val="nil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celý čas sa drží v prítomnosti rodiča – bojí sa </w:t>
                  </w:r>
                </w:p>
              </w:tc>
            </w:tr>
            <w:tr w:rsidR="00BD51A4" w:rsidRPr="00D56758" w:rsidTr="005163CE">
              <w:trPr>
                <w:trHeight w:val="771"/>
              </w:trPr>
              <w:tc>
                <w:tcPr>
                  <w:tcW w:w="0" w:type="auto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né (vyjadrite vlastnú skúsenosť): </w:t>
                  </w:r>
                </w:p>
              </w:tc>
            </w:tr>
            <w:tr w:rsidR="00BD51A4" w:rsidRPr="00D56758" w:rsidTr="001B65AE">
              <w:trPr>
                <w:trHeight w:val="223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11. Čítate svojmu dieťaťu rozprávky, prípadne pozeráte si rozprávkové knihy? </w:t>
                  </w:r>
                </w:p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, často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bča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BD51A4" w:rsidRPr="00D56758" w:rsidRDefault="00BD51A4" w:rsidP="00D56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675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</w:tbl>
          <w:p w:rsidR="00BD51A4" w:rsidRDefault="00BD51A4"/>
        </w:tc>
      </w:tr>
      <w:tr w:rsidR="00BD51A4" w:rsidTr="00F26B56">
        <w:trPr>
          <w:trHeight w:val="494"/>
        </w:trPr>
        <w:tc>
          <w:tcPr>
            <w:tcW w:w="90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9"/>
              <w:gridCol w:w="1079"/>
              <w:gridCol w:w="482"/>
              <w:gridCol w:w="482"/>
              <w:gridCol w:w="1264"/>
              <w:gridCol w:w="633"/>
              <w:gridCol w:w="633"/>
              <w:gridCol w:w="1176"/>
              <w:gridCol w:w="511"/>
              <w:gridCol w:w="511"/>
              <w:gridCol w:w="1148"/>
              <w:gridCol w:w="1146"/>
            </w:tblGrid>
            <w:tr w:rsidR="001B65AE" w:rsidRPr="001B65AE">
              <w:trPr>
                <w:trHeight w:val="223"/>
              </w:trPr>
              <w:tc>
                <w:tcPr>
                  <w:tcW w:w="0" w:type="auto"/>
                  <w:gridSpan w:val="12"/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12. Čoho sa najviac obávate v súvislosti so vstupom Vášho dieťaťa do materskej školy? </w:t>
                  </w:r>
                  <w:r w:rsidRPr="001B65AE">
                    <w:rPr>
                      <w:rFonts w:ascii="Calibri" w:hAnsi="Calibri" w:cs="Calibri"/>
                      <w:b/>
                      <w:i/>
                      <w:iCs/>
                      <w:color w:val="000000"/>
                      <w:sz w:val="20"/>
                      <w:szCs w:val="20"/>
                    </w:rPr>
                    <w:t xml:space="preserve">(označiť môžete aj viacero možností)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65AE" w:rsidRPr="001B65AE">
              <w:trPr>
                <w:trHeight w:val="220"/>
              </w:trPr>
              <w:tc>
                <w:tcPr>
                  <w:tcW w:w="0" w:type="auto"/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anný plač </w:t>
                  </w:r>
                </w:p>
              </w:tc>
              <w:tc>
                <w:tcPr>
                  <w:tcW w:w="0" w:type="auto"/>
                  <w:gridSpan w:val="3"/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časté choroby </w:t>
                  </w:r>
                </w:p>
              </w:tc>
              <w:tc>
                <w:tcPr>
                  <w:tcW w:w="0" w:type="auto"/>
                  <w:gridSpan w:val="4"/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mocionálna nepohoda (podráždenosť, úzkosť) </w:t>
                  </w:r>
                </w:p>
              </w:tc>
              <w:tc>
                <w:tcPr>
                  <w:tcW w:w="0" w:type="auto"/>
                  <w:gridSpan w:val="3"/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dmietanie odpočinku </w:t>
                  </w:r>
                </w:p>
              </w:tc>
              <w:tc>
                <w:tcPr>
                  <w:tcW w:w="0" w:type="auto"/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dmietanie stravy </w:t>
                  </w:r>
                </w:p>
              </w:tc>
            </w:tr>
            <w:tr w:rsidR="001B65AE" w:rsidRPr="001B65AE" w:rsidTr="004F4353">
              <w:trPr>
                <w:trHeight w:val="343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vzťah učiteľky k deťom </w:t>
                  </w:r>
                </w:p>
              </w:tc>
              <w:tc>
                <w:tcPr>
                  <w:tcW w:w="0" w:type="auto"/>
                  <w:gridSpan w:val="3"/>
                  <w:tcBorders>
                    <w:bottom w:val="nil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anné vstávanie </w:t>
                  </w:r>
                </w:p>
              </w:tc>
              <w:tc>
                <w:tcPr>
                  <w:tcW w:w="0" w:type="auto"/>
                  <w:gridSpan w:val="4"/>
                  <w:tcBorders>
                    <w:bottom w:val="nil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amostatnosť pri zvládaní sebaobslužných návykov </w:t>
                  </w:r>
                </w:p>
              </w:tc>
              <w:tc>
                <w:tcPr>
                  <w:tcW w:w="0" w:type="auto"/>
                  <w:gridSpan w:val="3"/>
                  <w:tcBorders>
                    <w:bottom w:val="nil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začlenenie do kolektívu (či si nájde nových kamarátov) 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né: </w:t>
                  </w:r>
                </w:p>
              </w:tc>
            </w:tr>
            <w:tr w:rsidR="001B65AE" w:rsidRPr="001B65AE" w:rsidTr="004F4353">
              <w:trPr>
                <w:trHeight w:val="100"/>
              </w:trPr>
              <w:tc>
                <w:tcPr>
                  <w:tcW w:w="0" w:type="auto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13. Pripravujete svoje dieťa na vstup do materskej školy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                   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1B65AE" w:rsidRPr="001B65AE" w:rsidTr="004F4353">
              <w:trPr>
                <w:trHeight w:val="100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14. Má Vaše dieťa pevný denný režim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1B65AE" w:rsidRPr="001B65AE" w:rsidTr="004F4353">
              <w:trPr>
                <w:trHeight w:val="10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15. Potrebuje Vaše dieťa počas dňa plienku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en počas spánku, inak nie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1B65AE" w:rsidRPr="001B65AE" w:rsidTr="004F4353">
              <w:trPr>
                <w:trHeight w:val="229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16. Pomáha Vám dieťa pri upratovaní hračiek, ukladaní oblečenia a pod.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čiastočne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1B65AE" w:rsidRPr="001B65AE" w:rsidTr="004F4353">
              <w:trPr>
                <w:trHeight w:val="100"/>
              </w:trPr>
              <w:tc>
                <w:tcPr>
                  <w:tcW w:w="0" w:type="auto"/>
                  <w:gridSpan w:val="12"/>
                  <w:tcBorders>
                    <w:top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17. V oblasti sebaobslužných návykov </w:t>
                  </w:r>
                  <w:r w:rsidRPr="001B65AE">
                    <w:rPr>
                      <w:rFonts w:ascii="Calibri" w:hAnsi="Calibri" w:cs="Calibri"/>
                      <w:b/>
                      <w:i/>
                      <w:iCs/>
                      <w:color w:val="000000"/>
                      <w:sz w:val="20"/>
                      <w:szCs w:val="20"/>
                    </w:rPr>
                    <w:t xml:space="preserve">(ku každej položke vyberte jednu možnosť):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65AE" w:rsidRPr="001B65AE">
              <w:trPr>
                <w:trHeight w:val="100"/>
              </w:trPr>
              <w:tc>
                <w:tcPr>
                  <w:tcW w:w="0" w:type="auto"/>
                  <w:gridSpan w:val="3"/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./</w:t>
                  </w:r>
                  <w:r w:rsidR="001B65AE" w:rsidRPr="001B65A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zvláda samostatne </w:t>
                  </w:r>
                </w:p>
              </w:tc>
              <w:tc>
                <w:tcPr>
                  <w:tcW w:w="0" w:type="auto"/>
                  <w:gridSpan w:val="3"/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./</w:t>
                  </w:r>
                  <w:r w:rsidR="001B65AE" w:rsidRPr="001B65A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zvláda s pomocou </w:t>
                  </w:r>
                </w:p>
              </w:tc>
              <w:tc>
                <w:tcPr>
                  <w:tcW w:w="0" w:type="auto"/>
                  <w:gridSpan w:val="3"/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./</w:t>
                  </w:r>
                  <w:r w:rsidR="001B65AE" w:rsidRPr="001B65A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nezvláda </w:t>
                  </w:r>
                </w:p>
              </w:tc>
              <w:tc>
                <w:tcPr>
                  <w:tcW w:w="0" w:type="auto"/>
                  <w:gridSpan w:val="3"/>
                </w:tcPr>
                <w:p w:rsidR="001B65AE" w:rsidRPr="001B65AE" w:rsidRDefault="004F4353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./</w:t>
                  </w:r>
                  <w:r w:rsidR="001B65AE" w:rsidRPr="001B65A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neviem sa vyjadriť </w:t>
                  </w:r>
                </w:p>
              </w:tc>
            </w:tr>
            <w:tr w:rsidR="001B65AE" w:rsidRPr="001B65AE">
              <w:trPr>
                <w:trHeight w:val="220"/>
              </w:trPr>
              <w:tc>
                <w:tcPr>
                  <w:tcW w:w="0" w:type="auto"/>
                  <w:gridSpan w:val="12"/>
                </w:tcPr>
                <w:p w:rsidR="001B65AE" w:rsidRPr="001B65AE" w:rsidRDefault="001B65AE" w:rsidP="004F4353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Vyzuje si samo topánky. </w:t>
                  </w:r>
                </w:p>
              </w:tc>
            </w:tr>
            <w:tr w:rsidR="001B65AE" w:rsidRPr="001B65AE">
              <w:trPr>
                <w:trHeight w:val="100"/>
              </w:trPr>
              <w:tc>
                <w:tcPr>
                  <w:tcW w:w="0" w:type="auto"/>
                  <w:gridSpan w:val="12"/>
                </w:tcPr>
                <w:p w:rsidR="001B65AE" w:rsidRPr="001B65AE" w:rsidRDefault="001B65AE" w:rsidP="004F4353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buje si samo papuče. </w:t>
                  </w:r>
                </w:p>
              </w:tc>
            </w:tr>
            <w:tr w:rsidR="001B65AE" w:rsidRPr="001B65AE">
              <w:trPr>
                <w:trHeight w:val="467"/>
              </w:trPr>
              <w:tc>
                <w:tcPr>
                  <w:tcW w:w="0" w:type="auto"/>
                  <w:gridSpan w:val="12"/>
                </w:tcPr>
                <w:p w:rsidR="001B65AE" w:rsidRPr="001B65AE" w:rsidRDefault="001B65AE" w:rsidP="004F4353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Vyzlečie si samo jednoduché oblečenie (napr. tepláky, tričko...). </w:t>
                  </w:r>
                </w:p>
              </w:tc>
            </w:tr>
            <w:tr w:rsidR="001B65AE" w:rsidRPr="001B65AE">
              <w:trPr>
                <w:trHeight w:val="223"/>
              </w:trPr>
              <w:tc>
                <w:tcPr>
                  <w:tcW w:w="0" w:type="auto"/>
                  <w:gridSpan w:val="12"/>
                </w:tcPr>
                <w:p w:rsidR="001B65AE" w:rsidRPr="001B65AE" w:rsidRDefault="004F4353" w:rsidP="004F4353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yje a utrie si samo ruky. </w:t>
                  </w:r>
                </w:p>
              </w:tc>
            </w:tr>
            <w:tr w:rsidR="001B65AE" w:rsidRPr="001B65AE" w:rsidTr="004F4353">
              <w:trPr>
                <w:trHeight w:val="223"/>
              </w:trPr>
              <w:tc>
                <w:tcPr>
                  <w:tcW w:w="0" w:type="auto"/>
                  <w:gridSpan w:val="12"/>
                  <w:tcBorders>
                    <w:bottom w:val="nil"/>
                  </w:tcBorders>
                </w:tcPr>
                <w:p w:rsidR="001B65AE" w:rsidRPr="001B65AE" w:rsidRDefault="001B65AE" w:rsidP="004F4353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okáže jesť samo lyžicou. </w:t>
                  </w:r>
                </w:p>
              </w:tc>
            </w:tr>
            <w:tr w:rsidR="001B65AE" w:rsidRPr="001B65AE" w:rsidTr="004F4353">
              <w:trPr>
                <w:trHeight w:val="100"/>
              </w:trPr>
              <w:tc>
                <w:tcPr>
                  <w:tcW w:w="0" w:type="auto"/>
                  <w:gridSpan w:val="12"/>
                  <w:tcBorders>
                    <w:top w:val="nil"/>
                    <w:bottom w:val="single" w:sz="4" w:space="0" w:color="auto"/>
                  </w:tcBorders>
                </w:tcPr>
                <w:p w:rsidR="001B65AE" w:rsidRPr="001B65AE" w:rsidRDefault="001B65AE" w:rsidP="004F4353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je samo z hrnčeka. </w:t>
                  </w:r>
                </w:p>
              </w:tc>
            </w:tr>
            <w:tr w:rsidR="001B65AE" w:rsidRPr="001B65AE" w:rsidTr="007828E8">
              <w:trPr>
                <w:trHeight w:val="100"/>
              </w:trPr>
              <w:tc>
                <w:tcPr>
                  <w:tcW w:w="0" w:type="auto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18. Ktoré choroby dieťa prekonalo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65AE" w:rsidRPr="001B65AE" w:rsidTr="007828E8">
              <w:trPr>
                <w:trHeight w:val="351"/>
              </w:trPr>
              <w:tc>
                <w:tcPr>
                  <w:tcW w:w="0" w:type="auto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19. Navštevujete s dieťaťom ambulanciu špecializovaného lekára? (kardiológ, neurológ, logopéd, psychológ a iné)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65AE" w:rsidRPr="001B65AE" w:rsidTr="007828E8">
              <w:trPr>
                <w:trHeight w:val="100"/>
              </w:trPr>
              <w:tc>
                <w:tcPr>
                  <w:tcW w:w="0" w:type="auto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20. Utrpelo dieťa úraz? (uveďte aký)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28E8" w:rsidRPr="001B65AE" w:rsidTr="007828E8">
              <w:trPr>
                <w:trHeight w:val="293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21. Dieťa trpí: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častými horúčkami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gínami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achladením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spiračnými ochoreniami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krvácaním z nosa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bolesťami hlavy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závratmi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vracaním </w:t>
                  </w:r>
                </w:p>
              </w:tc>
            </w:tr>
            <w:tr w:rsidR="001B65AE" w:rsidRPr="001B65AE" w:rsidTr="007828E8">
              <w:trPr>
                <w:trHeight w:val="100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22. Užíva dieťa lieky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, aké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1B65AE" w:rsidRPr="001B65AE" w:rsidTr="007828E8">
              <w:trPr>
                <w:trHeight w:val="364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23. M</w:t>
                  </w:r>
                  <w:r w:rsidR="007828E8" w:rsidRPr="007828E8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á </w:t>
                  </w: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dieťa neurotické ťažkosti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7828E8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omočovanie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7828E8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espavosť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bhrýzanie </w:t>
                  </w:r>
                  <w:r w:rsidR="007828E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echtov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7828E8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1B65AE"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zajakavosť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né, uveďte: </w:t>
                  </w:r>
                </w:p>
              </w:tc>
            </w:tr>
            <w:tr w:rsidR="001B65AE" w:rsidRPr="001B65AE" w:rsidTr="007828E8">
              <w:trPr>
                <w:trHeight w:val="100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24. Má dieťa získanú alebo vrodenú vadu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, akú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1B65AE" w:rsidRPr="001B65AE" w:rsidTr="007828E8">
              <w:trPr>
                <w:trHeight w:val="100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25. Dieťa má chybu</w:t>
                  </w: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zraku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luchu </w:t>
                  </w:r>
                </w:p>
              </w:tc>
            </w:tr>
            <w:tr w:rsidR="001B65AE" w:rsidRPr="001B65AE" w:rsidTr="007828E8">
              <w:trPr>
                <w:trHeight w:val="100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26. Má dieťa problémy v správaní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, aké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1B65AE" w:rsidRPr="001B65AE" w:rsidTr="007828E8">
              <w:trPr>
                <w:trHeight w:val="100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27. Má dieťa alergiu? </w:t>
                  </w:r>
                </w:p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áno, je alergické na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65AE" w:rsidRPr="001B65AE" w:rsidRDefault="001B65AE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65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1B65AE" w:rsidRPr="001B65AE" w:rsidTr="005163CE">
              <w:trPr>
                <w:trHeight w:val="1374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</w:tcBorders>
                </w:tcPr>
                <w:p w:rsidR="005163CE" w:rsidRDefault="00400D8C" w:rsidP="001B6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00D8C">
                    <w:rPr>
                      <w:rFonts w:ascii="Calibri" w:hAnsi="Calibri" w:cs="Calibri"/>
                      <w:i/>
                      <w:color w:val="FF0000"/>
                      <w:sz w:val="20"/>
                      <w:szCs w:val="20"/>
                    </w:rPr>
                    <w:t>*hodiace sa, podčiarknite</w:t>
                  </w:r>
                  <w:r w:rsidR="005163C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5163CE" w:rsidRDefault="005163CE" w:rsidP="005163C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5163CE" w:rsidRDefault="005163CE" w:rsidP="005163CE">
                  <w:pPr>
                    <w:tabs>
                      <w:tab w:val="left" w:pos="105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1B65AE" w:rsidRPr="005163CE" w:rsidRDefault="005163CE" w:rsidP="005163CE">
                  <w:pPr>
                    <w:tabs>
                      <w:tab w:val="left" w:pos="105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V ............................................,dňa:.......................................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</w:tcBorders>
                </w:tcPr>
                <w:p w:rsidR="001B65AE" w:rsidRPr="001B65AE" w:rsidRDefault="005163CE" w:rsidP="00400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Podpisy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rodičov</w:t>
                  </w:r>
                  <w:r w:rsidR="00400D8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BD51A4" w:rsidRDefault="00BD51A4"/>
        </w:tc>
      </w:tr>
    </w:tbl>
    <w:p w:rsidR="00A82DD7" w:rsidRPr="00840482" w:rsidRDefault="00A82DD7" w:rsidP="00840482"/>
    <w:sectPr w:rsidR="00A82DD7" w:rsidRPr="00840482" w:rsidSect="00840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07" w:rsidRDefault="00456A07" w:rsidP="00F26B56">
      <w:pPr>
        <w:spacing w:after="0" w:line="240" w:lineRule="auto"/>
      </w:pPr>
      <w:r>
        <w:separator/>
      </w:r>
    </w:p>
  </w:endnote>
  <w:endnote w:type="continuationSeparator" w:id="0">
    <w:p w:rsidR="00456A07" w:rsidRDefault="00456A07" w:rsidP="00F2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07" w:rsidRDefault="00456A07" w:rsidP="00F26B56">
      <w:pPr>
        <w:spacing w:after="0" w:line="240" w:lineRule="auto"/>
      </w:pPr>
      <w:r>
        <w:separator/>
      </w:r>
    </w:p>
  </w:footnote>
  <w:footnote w:type="continuationSeparator" w:id="0">
    <w:p w:rsidR="00456A07" w:rsidRDefault="00456A07" w:rsidP="00F2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091"/>
    <w:multiLevelType w:val="hybridMultilevel"/>
    <w:tmpl w:val="47643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97522"/>
    <w:multiLevelType w:val="hybridMultilevel"/>
    <w:tmpl w:val="0360E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58"/>
    <w:rsid w:val="00180B94"/>
    <w:rsid w:val="001B65AE"/>
    <w:rsid w:val="00400D8C"/>
    <w:rsid w:val="00456A07"/>
    <w:rsid w:val="004F4353"/>
    <w:rsid w:val="005163CE"/>
    <w:rsid w:val="00593121"/>
    <w:rsid w:val="005C0940"/>
    <w:rsid w:val="006B70F8"/>
    <w:rsid w:val="00767BA7"/>
    <w:rsid w:val="007828E8"/>
    <w:rsid w:val="00840482"/>
    <w:rsid w:val="009204FA"/>
    <w:rsid w:val="00A82DD7"/>
    <w:rsid w:val="00BD51A4"/>
    <w:rsid w:val="00D56758"/>
    <w:rsid w:val="00F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FF29"/>
  <w15:chartTrackingRefBased/>
  <w15:docId w15:val="{E2020670-E169-49C7-89F4-C25E8828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80B9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6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B56"/>
  </w:style>
  <w:style w:type="paragraph" w:styleId="Pta">
    <w:name w:val="footer"/>
    <w:basedOn w:val="Normlny"/>
    <w:link w:val="PtaChar"/>
    <w:uiPriority w:val="99"/>
    <w:unhideWhenUsed/>
    <w:rsid w:val="00F26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8969-AFDA-4895-98CE-88EB417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unova</dc:creator>
  <cp:keywords/>
  <dc:description/>
  <cp:lastModifiedBy>Alexandra Punova</cp:lastModifiedBy>
  <cp:revision>7</cp:revision>
  <dcterms:created xsi:type="dcterms:W3CDTF">2020-07-03T07:05:00Z</dcterms:created>
  <dcterms:modified xsi:type="dcterms:W3CDTF">2021-04-30T11:20:00Z</dcterms:modified>
</cp:coreProperties>
</file>